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CA776" w14:textId="5051BF3B" w:rsidR="00EF7DB4" w:rsidRDefault="00EF7DB4" w:rsidP="001B7192">
      <w:pPr>
        <w:spacing w:after="0"/>
        <w:jc w:val="center"/>
        <w:rPr>
          <w:rFonts w:ascii="Times New Roman" w:eastAsia="Times New Roman" w:hAnsi="Times New Roman" w:cs="Courier New"/>
          <w:sz w:val="28"/>
          <w:szCs w:val="24"/>
          <w:lang w:eastAsia="ru-RU"/>
        </w:rPr>
      </w:pPr>
      <w:bookmarkStart w:id="0" w:name="_GoBack"/>
      <w:bookmarkEnd w:id="0"/>
      <w:r w:rsidRPr="00FF2760">
        <w:rPr>
          <w:rFonts w:ascii="Times New Roman" w:eastAsia="Times New Roman" w:hAnsi="Times New Roman" w:cs="Courier New"/>
          <w:sz w:val="28"/>
          <w:szCs w:val="24"/>
          <w:lang w:eastAsia="ru-RU"/>
        </w:rPr>
        <w:t xml:space="preserve">Анкета физического лица, указанного </w:t>
      </w:r>
      <w:r w:rsidR="00242A26" w:rsidRPr="00242A26">
        <w:rPr>
          <w:rFonts w:ascii="Times New Roman" w:eastAsia="Times New Roman" w:hAnsi="Times New Roman" w:cs="Courier New"/>
          <w:sz w:val="28"/>
          <w:szCs w:val="24"/>
          <w:lang w:eastAsia="ru-RU"/>
        </w:rPr>
        <w:t>в пункте 6 части 3 статьи 26 Фе</w:t>
      </w:r>
      <w:r w:rsidR="00242A26">
        <w:rPr>
          <w:rFonts w:ascii="Times New Roman" w:eastAsia="Times New Roman" w:hAnsi="Times New Roman" w:cs="Courier New"/>
          <w:sz w:val="28"/>
          <w:szCs w:val="24"/>
          <w:lang w:eastAsia="ru-RU"/>
        </w:rPr>
        <w:t xml:space="preserve">дерального закона от 21.11.2011 </w:t>
      </w:r>
      <w:r w:rsidR="00242A26" w:rsidRPr="00242A26">
        <w:rPr>
          <w:rFonts w:ascii="Times New Roman" w:eastAsia="Times New Roman" w:hAnsi="Times New Roman" w:cs="Courier New"/>
          <w:sz w:val="28"/>
          <w:szCs w:val="24"/>
          <w:lang w:eastAsia="ru-RU"/>
        </w:rPr>
        <w:t>№ 3</w:t>
      </w:r>
      <w:r w:rsidR="00B348D5">
        <w:rPr>
          <w:rFonts w:ascii="Times New Roman" w:eastAsia="Times New Roman" w:hAnsi="Times New Roman" w:cs="Courier New"/>
          <w:sz w:val="28"/>
          <w:szCs w:val="24"/>
          <w:lang w:eastAsia="ru-RU"/>
        </w:rPr>
        <w:t>25-ФЗ «Об организованных торгах</w:t>
      </w:r>
      <w:r w:rsidR="006E27B0">
        <w:rPr>
          <w:rFonts w:ascii="Times New Roman" w:eastAsia="Times New Roman" w:hAnsi="Times New Roman" w:cs="Courier New"/>
          <w:sz w:val="28"/>
          <w:szCs w:val="24"/>
          <w:lang w:eastAsia="ru-RU"/>
        </w:rPr>
        <w:t>»</w:t>
      </w:r>
    </w:p>
    <w:p w14:paraId="2F8144CB" w14:textId="77777777" w:rsidR="00EF7DB4" w:rsidRDefault="00EF7DB4" w:rsidP="00EF7DB4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4"/>
          <w:lang w:eastAsia="ru-RU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13"/>
        <w:gridCol w:w="5212"/>
        <w:gridCol w:w="3651"/>
      </w:tblGrid>
      <w:tr w:rsidR="00AB1C26" w:rsidRPr="009E6077" w14:paraId="55AC2D9C" w14:textId="77777777" w:rsidTr="004F619F">
        <w:tc>
          <w:tcPr>
            <w:tcW w:w="913" w:type="dxa"/>
            <w:vAlign w:val="center"/>
          </w:tcPr>
          <w:p w14:paraId="0D38DB05" w14:textId="77777777" w:rsidR="00AB1C26" w:rsidRPr="00977504" w:rsidRDefault="00AB1C26" w:rsidP="00AB1C2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04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5212" w:type="dxa"/>
            <w:vAlign w:val="center"/>
          </w:tcPr>
          <w:p w14:paraId="5936F5EE" w14:textId="77777777" w:rsidR="00AB1C26" w:rsidRPr="00977504" w:rsidRDefault="00AB1C26" w:rsidP="00AB1C2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04">
              <w:rPr>
                <w:rFonts w:ascii="Times New Roman" w:hAnsi="Times New Roman"/>
                <w:sz w:val="24"/>
                <w:szCs w:val="24"/>
              </w:rPr>
              <w:t>Вид представляемых сведений</w:t>
            </w:r>
          </w:p>
        </w:tc>
        <w:tc>
          <w:tcPr>
            <w:tcW w:w="3651" w:type="dxa"/>
            <w:vAlign w:val="center"/>
          </w:tcPr>
          <w:p w14:paraId="2C857E42" w14:textId="77777777" w:rsidR="00AB1C26" w:rsidRPr="00977504" w:rsidRDefault="00AB1C26" w:rsidP="00AB1C2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04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14:paraId="184978CE" w14:textId="77777777" w:rsidR="00AB1C26" w:rsidRPr="00977504" w:rsidRDefault="00AB1C26" w:rsidP="00AB1C2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04">
              <w:rPr>
                <w:rFonts w:ascii="Times New Roman" w:hAnsi="Times New Roman"/>
                <w:sz w:val="24"/>
                <w:szCs w:val="24"/>
              </w:rPr>
              <w:t>представляемых сведений</w:t>
            </w:r>
          </w:p>
        </w:tc>
      </w:tr>
      <w:tr w:rsidR="00BD2C7A" w:rsidRPr="009E6077" w14:paraId="6C8E0E3E" w14:textId="77777777" w:rsidTr="004F619F">
        <w:tc>
          <w:tcPr>
            <w:tcW w:w="913" w:type="dxa"/>
          </w:tcPr>
          <w:p w14:paraId="495E8B0B" w14:textId="77777777" w:rsidR="00BD2C7A" w:rsidRPr="00AB1C26" w:rsidRDefault="00AB1C26" w:rsidP="00AB1C26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C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2" w:type="dxa"/>
          </w:tcPr>
          <w:p w14:paraId="4B0908E0" w14:textId="77777777" w:rsidR="00BD2C7A" w:rsidRPr="00AB1C26" w:rsidRDefault="00AB1C26" w:rsidP="00AB1C26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C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14:paraId="34A65816" w14:textId="77777777" w:rsidR="00BD2C7A" w:rsidRPr="00AB1C26" w:rsidRDefault="00AB1C26" w:rsidP="00AB1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C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2C7A" w:rsidRPr="009E6077" w14:paraId="055933A0" w14:textId="77777777" w:rsidTr="004F619F">
        <w:tc>
          <w:tcPr>
            <w:tcW w:w="913" w:type="dxa"/>
          </w:tcPr>
          <w:p w14:paraId="20C560F4" w14:textId="77777777" w:rsidR="00BD2C7A" w:rsidRPr="009E6077" w:rsidRDefault="00AB1C26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2" w:type="dxa"/>
          </w:tcPr>
          <w:p w14:paraId="4F253101" w14:textId="77777777"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(последнее – при наличии)</w:t>
            </w:r>
          </w:p>
        </w:tc>
        <w:tc>
          <w:tcPr>
            <w:tcW w:w="3651" w:type="dxa"/>
          </w:tcPr>
          <w:p w14:paraId="60D5CE53" w14:textId="77777777"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7A" w:rsidRPr="009E6077" w14:paraId="715309BD" w14:textId="77777777" w:rsidTr="004F619F">
        <w:tc>
          <w:tcPr>
            <w:tcW w:w="913" w:type="dxa"/>
          </w:tcPr>
          <w:p w14:paraId="4A1E4310" w14:textId="77777777" w:rsidR="00BD2C7A" w:rsidRDefault="00AB1C26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2" w:type="dxa"/>
          </w:tcPr>
          <w:p w14:paraId="05FF90A9" w14:textId="77777777"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3651" w:type="dxa"/>
          </w:tcPr>
          <w:p w14:paraId="385D60B0" w14:textId="77777777"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7A" w:rsidRPr="009E6077" w14:paraId="4E776232" w14:textId="77777777" w:rsidTr="004F619F">
        <w:tc>
          <w:tcPr>
            <w:tcW w:w="913" w:type="dxa"/>
          </w:tcPr>
          <w:p w14:paraId="19A994A5" w14:textId="77777777" w:rsidR="00BD2C7A" w:rsidRPr="009E6077" w:rsidRDefault="00AB1C26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2" w:type="dxa"/>
          </w:tcPr>
          <w:p w14:paraId="19B83085" w14:textId="77777777"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Цифровой код страны (стран) гражданства (подданства) в соответствии с Общероссийским классификатором стран мира либо указание на отсутствие гражданства (подданства) (в случае если изменялось гражданство (подданство), дополнительно указываются прежнее гражданство (подданство), а также дата и причина изменения)</w:t>
            </w:r>
          </w:p>
        </w:tc>
        <w:tc>
          <w:tcPr>
            <w:tcW w:w="3651" w:type="dxa"/>
          </w:tcPr>
          <w:p w14:paraId="4A2A2918" w14:textId="77777777"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7A" w:rsidRPr="009E6077" w14:paraId="0294C9D8" w14:textId="77777777" w:rsidTr="004F619F">
        <w:tc>
          <w:tcPr>
            <w:tcW w:w="913" w:type="dxa"/>
          </w:tcPr>
          <w:p w14:paraId="54FF0841" w14:textId="77777777" w:rsidR="00BD2C7A" w:rsidRDefault="00AB1C26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2" w:type="dxa"/>
          </w:tcPr>
          <w:p w14:paraId="56EC9BA0" w14:textId="77777777"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ерия (при наличии) и номер документа, удостоверяющего личность, наименование органа, выдавшего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 удостоверяющий личность, дата</w:t>
            </w: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 xml:space="preserve"> выдачи документа, удостоверяющего личность</w:t>
            </w:r>
          </w:p>
        </w:tc>
        <w:tc>
          <w:tcPr>
            <w:tcW w:w="3651" w:type="dxa"/>
          </w:tcPr>
          <w:p w14:paraId="4E1B262F" w14:textId="77777777"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9F" w:rsidRPr="009E6077" w14:paraId="41AA6CF2" w14:textId="77777777" w:rsidTr="004F619F">
        <w:tc>
          <w:tcPr>
            <w:tcW w:w="913" w:type="dxa"/>
          </w:tcPr>
          <w:p w14:paraId="2110251C" w14:textId="77777777" w:rsidR="004F619F" w:rsidRPr="009E6077" w:rsidRDefault="004F619F" w:rsidP="004F619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2" w:type="dxa"/>
          </w:tcPr>
          <w:p w14:paraId="036C5B26" w14:textId="2835EC3C" w:rsidR="004F619F" w:rsidRPr="009E6077" w:rsidRDefault="004F619F" w:rsidP="0073211D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</w:t>
            </w:r>
          </w:p>
        </w:tc>
        <w:tc>
          <w:tcPr>
            <w:tcW w:w="3651" w:type="dxa"/>
          </w:tcPr>
          <w:p w14:paraId="6EF17F38" w14:textId="77777777" w:rsidR="004F619F" w:rsidRPr="009E6077" w:rsidRDefault="004F619F" w:rsidP="004F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9F" w:rsidRPr="009E6077" w14:paraId="7F8BA3FF" w14:textId="77777777" w:rsidTr="004F619F">
        <w:tc>
          <w:tcPr>
            <w:tcW w:w="913" w:type="dxa"/>
          </w:tcPr>
          <w:p w14:paraId="42226571" w14:textId="77777777" w:rsidR="004F619F" w:rsidRPr="009E6077" w:rsidRDefault="004F619F" w:rsidP="004F619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2" w:type="dxa"/>
          </w:tcPr>
          <w:p w14:paraId="3C9A7E9C" w14:textId="600D73D6" w:rsidR="004F619F" w:rsidRPr="009E6077" w:rsidRDefault="004F619F" w:rsidP="0073211D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3651" w:type="dxa"/>
          </w:tcPr>
          <w:p w14:paraId="0DF8095B" w14:textId="77777777" w:rsidR="004F619F" w:rsidRPr="009E6077" w:rsidRDefault="004F619F" w:rsidP="004F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9F" w:rsidRPr="009E6077" w14:paraId="55C7E348" w14:textId="77777777" w:rsidTr="004F619F">
        <w:tc>
          <w:tcPr>
            <w:tcW w:w="913" w:type="dxa"/>
          </w:tcPr>
          <w:p w14:paraId="2B1F79D4" w14:textId="77777777" w:rsidR="004F619F" w:rsidRPr="009E6077" w:rsidRDefault="004F619F" w:rsidP="004F619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2" w:type="dxa"/>
          </w:tcPr>
          <w:p w14:paraId="71918E28" w14:textId="77777777" w:rsidR="004F619F" w:rsidRPr="009E6077" w:rsidRDefault="004F619F" w:rsidP="004F619F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3651" w:type="dxa"/>
          </w:tcPr>
          <w:p w14:paraId="7807940E" w14:textId="77777777" w:rsidR="004F619F" w:rsidRPr="009E6077" w:rsidRDefault="004F619F" w:rsidP="004F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9F" w:rsidRPr="009E6077" w14:paraId="665E1B93" w14:textId="77777777" w:rsidTr="004F619F">
        <w:tc>
          <w:tcPr>
            <w:tcW w:w="913" w:type="dxa"/>
          </w:tcPr>
          <w:p w14:paraId="70672748" w14:textId="77777777" w:rsidR="004F619F" w:rsidRPr="009E6077" w:rsidRDefault="004F619F" w:rsidP="004F619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2" w:type="dxa"/>
          </w:tcPr>
          <w:p w14:paraId="405AE519" w14:textId="77777777" w:rsidR="004F619F" w:rsidRPr="009E6077" w:rsidRDefault="004F619F" w:rsidP="004F619F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 почтовой корреспонденции</w:t>
            </w:r>
          </w:p>
        </w:tc>
        <w:tc>
          <w:tcPr>
            <w:tcW w:w="3651" w:type="dxa"/>
          </w:tcPr>
          <w:p w14:paraId="7A13D84E" w14:textId="77777777" w:rsidR="004F619F" w:rsidRPr="009E6077" w:rsidRDefault="004F619F" w:rsidP="004F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9F" w:rsidRPr="009E6077" w14:paraId="67AA02EE" w14:textId="77777777" w:rsidTr="004F619F">
        <w:tc>
          <w:tcPr>
            <w:tcW w:w="913" w:type="dxa"/>
          </w:tcPr>
          <w:p w14:paraId="4354BE54" w14:textId="77777777" w:rsidR="004F619F" w:rsidRPr="009E6077" w:rsidRDefault="004F619F" w:rsidP="004F619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2" w:type="dxa"/>
          </w:tcPr>
          <w:p w14:paraId="251673E2" w14:textId="77777777" w:rsidR="004F619F" w:rsidRPr="009E6077" w:rsidRDefault="004F619F" w:rsidP="004F619F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651" w:type="dxa"/>
          </w:tcPr>
          <w:p w14:paraId="696876FF" w14:textId="77777777" w:rsidR="004F619F" w:rsidRPr="009E6077" w:rsidRDefault="004F619F" w:rsidP="004F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9F" w:rsidRPr="009E6077" w14:paraId="2EC8D067" w14:textId="77777777" w:rsidTr="004F619F">
        <w:tc>
          <w:tcPr>
            <w:tcW w:w="913" w:type="dxa"/>
          </w:tcPr>
          <w:p w14:paraId="003F4CB1" w14:textId="77777777" w:rsidR="004F619F" w:rsidRPr="009E6077" w:rsidRDefault="004F619F" w:rsidP="004F619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2" w:type="dxa"/>
          </w:tcPr>
          <w:p w14:paraId="176DC8D1" w14:textId="3C174EEF" w:rsidR="004F619F" w:rsidRPr="009E6077" w:rsidRDefault="004F619F" w:rsidP="004F619F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включая временное исполнение должностных обязанностей, и (или) наименование органа управления, в состав которого входит физическое лицо, дата и номер решения, в котором содержится информация о назначении (избрании) на указанную должность (в орган управления)</w:t>
            </w:r>
          </w:p>
        </w:tc>
        <w:tc>
          <w:tcPr>
            <w:tcW w:w="3651" w:type="dxa"/>
          </w:tcPr>
          <w:p w14:paraId="69BDBB56" w14:textId="77777777" w:rsidR="004F619F" w:rsidRPr="009E6077" w:rsidRDefault="004F619F" w:rsidP="004F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82" w:rsidRPr="009E6077" w14:paraId="7014172F" w14:textId="77777777" w:rsidTr="00AA79EE">
        <w:tc>
          <w:tcPr>
            <w:tcW w:w="913" w:type="dxa"/>
          </w:tcPr>
          <w:p w14:paraId="68EFDCA0" w14:textId="77777777" w:rsidR="009B1982" w:rsidRPr="009E6077" w:rsidRDefault="009B1982" w:rsidP="009B1982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E4D4" w14:textId="77777777" w:rsidR="009B1982" w:rsidRPr="009E6077" w:rsidRDefault="009B1982" w:rsidP="00190C70">
            <w:pPr>
              <w:autoSpaceDE w:val="0"/>
              <w:autoSpaceDN w:val="0"/>
              <w:adjustRightInd w:val="0"/>
              <w:ind w:left="-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осуществлении лиц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ли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ного органа, вхождения</w:t>
            </w:r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 коллегиального ис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ргана или осуществления функций</w:t>
            </w:r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 службы внутреннего контроля (контролера) финансовых организаций</w:t>
            </w:r>
            <w:r w:rsidRPr="009E6077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омент совершения этими </w:t>
            </w:r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и нарушений, за которые у них были аннулированы (отозваны) лицензии на осуществление соответствующих видов деятельности, или нарушений, за которые было приостановлено действие указанных лицензий и указанные лицензии были аннулированы (отозваны) вследствие неустранения этих нарушений, если со дня такого аннулирования прошло менее трех лет или если в отношении указанных лиц имеются вступившие в законную силу судебные решения, установившие факты совершения указанными лицами неправомерных действий при банкротстве, преднамеренного</w:t>
            </w:r>
            <w:r w:rsidR="0019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фиктивного банкротств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78C7" w14:textId="77777777" w:rsidR="009B1982" w:rsidRDefault="009B1982" w:rsidP="009B198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Функции осуществляются (осуществлялись) / Функции не осу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ляются (не осуществлялись)».</w:t>
            </w:r>
          </w:p>
          <w:p w14:paraId="02682305" w14:textId="77777777" w:rsidR="009B1982" w:rsidRPr="009E6077" w:rsidRDefault="009B1982" w:rsidP="009B198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твета «Функции осуществляются (осуществлялись)» указывается </w:t>
            </w: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е фирменное наименование (для коммерческих организаций), полное наименование (для некоммерческих организаций), ОГРН и ИНН организации</w:t>
            </w:r>
          </w:p>
        </w:tc>
      </w:tr>
      <w:tr w:rsidR="00190C70" w:rsidRPr="009E6077" w14:paraId="0FB7B98C" w14:textId="77777777" w:rsidTr="00DA795D">
        <w:tc>
          <w:tcPr>
            <w:tcW w:w="913" w:type="dxa"/>
          </w:tcPr>
          <w:p w14:paraId="4DCA51E6" w14:textId="77777777" w:rsidR="00190C70" w:rsidRDefault="00190C70" w:rsidP="00190C70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BDA4" w14:textId="6D772C6E" w:rsidR="00190C70" w:rsidRPr="0073211D" w:rsidRDefault="00190C70" w:rsidP="00295FD1">
            <w:pPr>
              <w:autoSpaceDE w:val="0"/>
              <w:autoSpaceDN w:val="0"/>
              <w:adjustRightInd w:val="0"/>
              <w:ind w:left="-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(отсутствии) неистекшего срока, в течение которого лицо считается подвергнутым административному наказанию в виде дисквалификаци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3BA8" w14:textId="77777777" w:rsidR="00190C70" w:rsidRPr="0073211D" w:rsidRDefault="00190C70" w:rsidP="00190C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 / Нет»</w:t>
            </w:r>
          </w:p>
          <w:p w14:paraId="58E97844" w14:textId="77777777" w:rsidR="00190C70" w:rsidRPr="0073211D" w:rsidRDefault="00190C70" w:rsidP="00190C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да, принявшего решение, дата и номер решения (в случае назначения административного наказания)</w:t>
            </w:r>
          </w:p>
        </w:tc>
      </w:tr>
      <w:tr w:rsidR="00190C70" w:rsidRPr="009E6077" w14:paraId="5DDA9FD6" w14:textId="77777777" w:rsidTr="00372B12">
        <w:tc>
          <w:tcPr>
            <w:tcW w:w="913" w:type="dxa"/>
          </w:tcPr>
          <w:p w14:paraId="1655F878" w14:textId="77777777" w:rsidR="00190C70" w:rsidRDefault="00190C70" w:rsidP="00190C70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771" w14:textId="1E7D1744" w:rsidR="00190C70" w:rsidRPr="00856850" w:rsidRDefault="00190C70" w:rsidP="00295FD1">
            <w:pPr>
              <w:autoSpaceDE w:val="0"/>
              <w:autoSpaceDN w:val="0"/>
              <w:adjustRightInd w:val="0"/>
              <w:ind w:left="-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едения о наличии (отсутствии) у физического лица неснятой или непогашенной </w:t>
            </w:r>
            <w:r w:rsidR="00B60BE1" w:rsidRPr="00E37BB9">
              <w:rPr>
                <w:rFonts w:ascii="Times New Roman" w:hAnsi="Times New Roman"/>
                <w:color w:val="000000" w:themeColor="text1"/>
                <w:sz w:val="24"/>
              </w:rPr>
              <w:t xml:space="preserve">судимости за </w:t>
            </w:r>
            <w:r w:rsidR="00B60BE1" w:rsidRPr="00E37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ие умышленного </w:t>
            </w:r>
            <w:r w:rsidR="00B60BE1" w:rsidRPr="00E37BB9">
              <w:rPr>
                <w:rFonts w:ascii="Times New Roman" w:hAnsi="Times New Roman"/>
                <w:color w:val="000000" w:themeColor="text1"/>
                <w:sz w:val="24"/>
              </w:rPr>
              <w:t>преступлени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2E91" w14:textId="77777777" w:rsidR="00190C70" w:rsidRPr="00856850" w:rsidRDefault="00190C70" w:rsidP="00190C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 / Нет»</w:t>
            </w:r>
          </w:p>
          <w:p w14:paraId="69683588" w14:textId="77777777" w:rsidR="00190C70" w:rsidRPr="00856850" w:rsidRDefault="00190C70" w:rsidP="00190C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новления приговора, наименование суда, постановившего приговор, номер пункта, части и статьи Уголовного кодекса Российской Федерации, в соответствии с которыми было осуждено физическое лицо, срок и вид наказания, дата исполнения наказания (в случае наличия судимости)</w:t>
            </w:r>
          </w:p>
        </w:tc>
      </w:tr>
      <w:tr w:rsidR="00190C70" w:rsidRPr="009E6077" w14:paraId="0380B369" w14:textId="77777777" w:rsidTr="008F194C">
        <w:trPr>
          <w:trHeight w:val="1667"/>
        </w:trPr>
        <w:tc>
          <w:tcPr>
            <w:tcW w:w="913" w:type="dxa"/>
          </w:tcPr>
          <w:p w14:paraId="2732B121" w14:textId="77777777" w:rsidR="00190C70" w:rsidRDefault="00190C70" w:rsidP="00190C70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12" w:type="dxa"/>
          </w:tcPr>
          <w:p w14:paraId="5EC21767" w14:textId="1E0005C7" w:rsidR="00190C70" w:rsidRPr="009E6077" w:rsidRDefault="008F194C" w:rsidP="005509EB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физического лица </w:t>
            </w:r>
            <w:r w:rsidRPr="008F194C">
              <w:rPr>
                <w:rFonts w:ascii="Times New Roman" w:hAnsi="Times New Roman" w:cs="Times New Roman"/>
                <w:sz w:val="24"/>
                <w:szCs w:val="24"/>
              </w:rPr>
              <w:t>аннул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8F194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аттестата, выданного</w:t>
            </w:r>
            <w:r w:rsidRPr="008F194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органом исполнительной власти в области финансовых рынков, Банком России, если со дня такого анн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я прошло менее трех лет</w:t>
            </w:r>
          </w:p>
        </w:tc>
        <w:tc>
          <w:tcPr>
            <w:tcW w:w="3651" w:type="dxa"/>
          </w:tcPr>
          <w:p w14:paraId="5708B125" w14:textId="77777777" w:rsidR="00190C70" w:rsidRPr="00274D2E" w:rsidRDefault="00274D2E" w:rsidP="00274D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 / Нет»</w:t>
            </w:r>
          </w:p>
        </w:tc>
      </w:tr>
      <w:tr w:rsidR="003625D6" w:rsidRPr="009E6077" w14:paraId="548D7217" w14:textId="77777777" w:rsidTr="004F619F">
        <w:tc>
          <w:tcPr>
            <w:tcW w:w="913" w:type="dxa"/>
          </w:tcPr>
          <w:p w14:paraId="7B6F63E3" w14:textId="77777777" w:rsidR="003625D6" w:rsidRDefault="003625D6" w:rsidP="003625D6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12" w:type="dxa"/>
          </w:tcPr>
          <w:p w14:paraId="7B57E3C3" w14:textId="01EA53B3" w:rsidR="003625D6" w:rsidRPr="009E6077" w:rsidRDefault="003625D6" w:rsidP="003625D6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25D6">
              <w:rPr>
                <w:rFonts w:ascii="Times New Roman" w:hAnsi="Times New Roman" w:cs="Times New Roman"/>
                <w:sz w:val="24"/>
                <w:szCs w:val="24"/>
              </w:rPr>
              <w:t>ведения о высшем образовании, квалифик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и международных сертификатах</w:t>
            </w:r>
            <w:r w:rsidR="005509EB">
              <w:rPr>
                <w:rStyle w:val="a4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3651" w:type="dxa"/>
          </w:tcPr>
          <w:p w14:paraId="75C9AA0C" w14:textId="77777777" w:rsidR="003625D6" w:rsidRPr="009E6077" w:rsidRDefault="003625D6" w:rsidP="00362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заведения, дата его окончания, специальность (направление подготовки)</w:t>
            </w:r>
          </w:p>
        </w:tc>
      </w:tr>
      <w:tr w:rsidR="00171102" w:rsidRPr="009E6077" w14:paraId="5E00E140" w14:textId="77777777" w:rsidTr="00A43D7C">
        <w:tc>
          <w:tcPr>
            <w:tcW w:w="913" w:type="dxa"/>
          </w:tcPr>
          <w:p w14:paraId="515EAD34" w14:textId="77777777" w:rsidR="00171102" w:rsidRDefault="00171102" w:rsidP="003625D6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63" w:type="dxa"/>
            <w:gridSpan w:val="2"/>
          </w:tcPr>
          <w:p w14:paraId="38277D5B" w14:textId="48AF800E" w:rsidR="00171102" w:rsidRPr="009E6077" w:rsidRDefault="00171102" w:rsidP="00171102">
            <w:pPr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59F3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опыта работы</w:t>
            </w:r>
            <w:r w:rsidR="00713713">
              <w:rPr>
                <w:rStyle w:val="a4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</w:tr>
      <w:tr w:rsidR="00171102" w:rsidRPr="009E6077" w14:paraId="605B6098" w14:textId="77777777" w:rsidTr="00171102">
        <w:tc>
          <w:tcPr>
            <w:tcW w:w="913" w:type="dxa"/>
          </w:tcPr>
          <w:p w14:paraId="62CE423E" w14:textId="77777777" w:rsidR="00171102" w:rsidRDefault="00171102" w:rsidP="0036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5212" w:type="dxa"/>
          </w:tcPr>
          <w:p w14:paraId="1DD0373E" w14:textId="77777777" w:rsidR="00171102" w:rsidRPr="009E6077" w:rsidRDefault="00171102" w:rsidP="00B1511C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1102">
              <w:rPr>
                <w:rFonts w:ascii="Times New Roman" w:hAnsi="Times New Roman" w:cs="Times New Roman"/>
                <w:sz w:val="24"/>
                <w:szCs w:val="24"/>
              </w:rPr>
              <w:t xml:space="preserve">олное фирменное и сокращенное фирменное (при наличии) наименования (в отношении </w:t>
            </w:r>
            <w:r w:rsidRPr="00171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дателя, являющегося коммерческой организацией), полное наименование (в отношении работодателя, являющегося некоммерческой организацией), основной государственный регистрационный номер (ОГРН), ИНН</w:t>
            </w: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651" w:type="dxa"/>
          </w:tcPr>
          <w:p w14:paraId="57E3FC85" w14:textId="77777777" w:rsidR="00171102" w:rsidRPr="009E6077" w:rsidRDefault="00171102" w:rsidP="003625D6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102" w:rsidRPr="009E6077" w14:paraId="2F0BC2C2" w14:textId="77777777" w:rsidTr="00171102">
        <w:tc>
          <w:tcPr>
            <w:tcW w:w="913" w:type="dxa"/>
          </w:tcPr>
          <w:p w14:paraId="2C957EBD" w14:textId="77777777" w:rsidR="00171102" w:rsidRDefault="00171102" w:rsidP="0036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5212" w:type="dxa"/>
          </w:tcPr>
          <w:p w14:paraId="7E2BD220" w14:textId="77777777" w:rsidR="00171102" w:rsidRPr="00171102" w:rsidRDefault="00171102" w:rsidP="001711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17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ия, имя и отчество (последнее - при наличии), основной государственный регистрационный номер индивидуа</w:t>
            </w:r>
            <w:r w:rsidR="00B1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предпринимателя (</w:t>
            </w:r>
            <w:r w:rsidRPr="0017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)</w:t>
            </w: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651" w:type="dxa"/>
          </w:tcPr>
          <w:p w14:paraId="7229220A" w14:textId="77777777" w:rsidR="00171102" w:rsidRPr="009E6077" w:rsidRDefault="00171102" w:rsidP="003625D6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102" w:rsidRPr="009E6077" w14:paraId="0D3532B5" w14:textId="77777777" w:rsidTr="00171102">
        <w:tc>
          <w:tcPr>
            <w:tcW w:w="913" w:type="dxa"/>
          </w:tcPr>
          <w:p w14:paraId="713B6052" w14:textId="77777777" w:rsidR="00171102" w:rsidRDefault="00130919" w:rsidP="0036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5212" w:type="dxa"/>
          </w:tcPr>
          <w:p w14:paraId="0DEB0D72" w14:textId="77777777" w:rsidR="00171102" w:rsidRPr="00B75210" w:rsidRDefault="00B75210" w:rsidP="00B75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7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я занимаемых должностей с указанием 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у каждого работодателя</w:t>
            </w:r>
          </w:p>
        </w:tc>
        <w:tc>
          <w:tcPr>
            <w:tcW w:w="3651" w:type="dxa"/>
          </w:tcPr>
          <w:p w14:paraId="0D6F985F" w14:textId="77777777" w:rsidR="00171102" w:rsidRPr="009E6077" w:rsidRDefault="00171102" w:rsidP="003625D6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102" w:rsidRPr="009E6077" w14:paraId="35C90D04" w14:textId="77777777" w:rsidTr="00171102">
        <w:tc>
          <w:tcPr>
            <w:tcW w:w="913" w:type="dxa"/>
          </w:tcPr>
          <w:p w14:paraId="4CE6F417" w14:textId="77777777" w:rsidR="00171102" w:rsidRDefault="00B75210" w:rsidP="0036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5212" w:type="dxa"/>
          </w:tcPr>
          <w:p w14:paraId="532EE1E2" w14:textId="77777777" w:rsidR="00171102" w:rsidRPr="009E6077" w:rsidRDefault="00B75210" w:rsidP="003625D6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 служебных обязанностей по работе на финансовом рынке</w:t>
            </w:r>
          </w:p>
        </w:tc>
        <w:tc>
          <w:tcPr>
            <w:tcW w:w="3651" w:type="dxa"/>
          </w:tcPr>
          <w:p w14:paraId="489C7889" w14:textId="77777777" w:rsidR="00171102" w:rsidRPr="009E6077" w:rsidRDefault="00171102" w:rsidP="003625D6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0" w:rsidRPr="009E6077" w14:paraId="3C0FBFA1" w14:textId="77777777" w:rsidTr="00171102">
        <w:tc>
          <w:tcPr>
            <w:tcW w:w="913" w:type="dxa"/>
          </w:tcPr>
          <w:p w14:paraId="7D0525D8" w14:textId="77777777" w:rsidR="00B75210" w:rsidRDefault="00B75210" w:rsidP="0036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5212" w:type="dxa"/>
          </w:tcPr>
          <w:p w14:paraId="4989D60A" w14:textId="77777777" w:rsidR="00B75210" w:rsidRPr="00B75210" w:rsidRDefault="00B75210" w:rsidP="003625D6">
            <w:pPr>
              <w:ind w:left="-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7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ина увольнения с работы (осво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 от занимаемой должности)</w:t>
            </w:r>
          </w:p>
        </w:tc>
        <w:tc>
          <w:tcPr>
            <w:tcW w:w="3651" w:type="dxa"/>
          </w:tcPr>
          <w:p w14:paraId="47E5202A" w14:textId="77777777" w:rsidR="00B75210" w:rsidRPr="009E6077" w:rsidRDefault="00B75210" w:rsidP="003625D6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D6" w:rsidRPr="009E6077" w14:paraId="034FBE4A" w14:textId="77777777" w:rsidTr="004F619F">
        <w:tc>
          <w:tcPr>
            <w:tcW w:w="913" w:type="dxa"/>
          </w:tcPr>
          <w:p w14:paraId="43374B32" w14:textId="77777777" w:rsidR="003625D6" w:rsidRPr="009E6077" w:rsidRDefault="00171102" w:rsidP="0036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63" w:type="dxa"/>
            <w:gridSpan w:val="2"/>
          </w:tcPr>
          <w:p w14:paraId="3B4C907C" w14:textId="3BC09EAE" w:rsidR="003625D6" w:rsidRPr="009E6077" w:rsidRDefault="003625D6" w:rsidP="003625D6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Сведения об осуществлении трудовой деятельности, включая трудовую деятельность по совместительству, в течение трех лет, предшествующих дню направления в Банк России анкеты</w:t>
            </w:r>
            <w:r w:rsidR="00171102">
              <w:rPr>
                <w:rFonts w:ascii="Times New Roman" w:hAnsi="Times New Roman" w:cs="Times New Roman"/>
                <w:sz w:val="24"/>
                <w:szCs w:val="24"/>
              </w:rPr>
              <w:t>, за исключением сведений о профессиональном опыте работы</w:t>
            </w:r>
            <w:r w:rsidR="00B15208" w:rsidRPr="00B15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3625D6" w:rsidRPr="009E6077" w14:paraId="4E88385E" w14:textId="77777777" w:rsidTr="004F619F">
        <w:tc>
          <w:tcPr>
            <w:tcW w:w="913" w:type="dxa"/>
          </w:tcPr>
          <w:p w14:paraId="2543DD2C" w14:textId="2C9B75A8" w:rsidR="003625D6" w:rsidRPr="009E6077" w:rsidRDefault="003625D6" w:rsidP="003625D6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212" w:type="dxa"/>
          </w:tcPr>
          <w:p w14:paraId="3788B4FB" w14:textId="77777777" w:rsidR="003625D6" w:rsidRPr="009E6077" w:rsidRDefault="003625D6" w:rsidP="00C36F47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фирменное и сокращенное фирменное (при наличии) наименования (в отношении работодателя, являющегося коммерческой организацией), полное наименование (в отношении работодателя, являющегос</w:t>
            </w:r>
            <w:r w:rsidR="00C36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екоммерческой организацией), ОГРН</w:t>
            </w: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Н</w:t>
            </w:r>
            <w:r w:rsidR="00171102" w:rsidRPr="001711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651" w:type="dxa"/>
          </w:tcPr>
          <w:p w14:paraId="1293E36B" w14:textId="77777777" w:rsidR="003625D6" w:rsidRPr="009E6077" w:rsidRDefault="003625D6" w:rsidP="00362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D6" w:rsidRPr="009E6077" w14:paraId="35E76728" w14:textId="77777777" w:rsidTr="004F619F">
        <w:tc>
          <w:tcPr>
            <w:tcW w:w="913" w:type="dxa"/>
          </w:tcPr>
          <w:p w14:paraId="5AE74656" w14:textId="62FD8BB1" w:rsidR="003625D6" w:rsidRPr="009E6077" w:rsidRDefault="003625D6" w:rsidP="003625D6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212" w:type="dxa"/>
          </w:tcPr>
          <w:p w14:paraId="7582496D" w14:textId="77777777" w:rsidR="003625D6" w:rsidRPr="009E6077" w:rsidRDefault="003625D6" w:rsidP="00171102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(последнее – при наличии), ОГРН</w:t>
            </w:r>
            <w:r w:rsidR="0017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r w:rsidR="00171102" w:rsidRPr="001711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651" w:type="dxa"/>
          </w:tcPr>
          <w:p w14:paraId="2247C1ED" w14:textId="77777777" w:rsidR="003625D6" w:rsidRPr="009E6077" w:rsidRDefault="003625D6" w:rsidP="00362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D6" w:rsidRPr="009E6077" w14:paraId="44E82338" w14:textId="77777777" w:rsidTr="004F619F">
        <w:tc>
          <w:tcPr>
            <w:tcW w:w="913" w:type="dxa"/>
          </w:tcPr>
          <w:p w14:paraId="096D3D01" w14:textId="33E4E117" w:rsidR="003625D6" w:rsidRPr="009E6077" w:rsidRDefault="003625D6" w:rsidP="003625D6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F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212" w:type="dxa"/>
          </w:tcPr>
          <w:p w14:paraId="3ECA102D" w14:textId="77777777" w:rsidR="003625D6" w:rsidRPr="009E6077" w:rsidRDefault="00B75210" w:rsidP="003625D6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</w:t>
            </w:r>
            <w:r w:rsidR="003625D6" w:rsidRPr="009E6077">
              <w:rPr>
                <w:rFonts w:ascii="Times New Roman" w:hAnsi="Times New Roman" w:cs="Times New Roman"/>
                <w:sz w:val="24"/>
                <w:szCs w:val="24"/>
              </w:rPr>
              <w:t xml:space="preserve"> занимаемых должностей с указанием периода работы у каждого работодателя</w:t>
            </w:r>
          </w:p>
        </w:tc>
        <w:tc>
          <w:tcPr>
            <w:tcW w:w="3651" w:type="dxa"/>
          </w:tcPr>
          <w:p w14:paraId="68DB6CC1" w14:textId="77777777" w:rsidR="003625D6" w:rsidRPr="009E6077" w:rsidRDefault="003625D6" w:rsidP="00362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D6" w:rsidRPr="009E6077" w14:paraId="51FC9ABC" w14:textId="77777777" w:rsidTr="004F619F">
        <w:tc>
          <w:tcPr>
            <w:tcW w:w="913" w:type="dxa"/>
          </w:tcPr>
          <w:p w14:paraId="189C05E5" w14:textId="6E9BF663" w:rsidR="003625D6" w:rsidRPr="009E6077" w:rsidRDefault="003625D6" w:rsidP="003625D6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F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212" w:type="dxa"/>
          </w:tcPr>
          <w:p w14:paraId="349AE0E8" w14:textId="77777777" w:rsidR="003625D6" w:rsidRPr="009E6077" w:rsidRDefault="003625D6" w:rsidP="003625D6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Причина увольнения с работы (освобождения от занимаемой должности)</w:t>
            </w:r>
          </w:p>
        </w:tc>
        <w:tc>
          <w:tcPr>
            <w:tcW w:w="3651" w:type="dxa"/>
          </w:tcPr>
          <w:p w14:paraId="34B2FF65" w14:textId="77777777" w:rsidR="003625D6" w:rsidRPr="009E6077" w:rsidRDefault="003625D6" w:rsidP="00362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D6" w:rsidRPr="009E6077" w14:paraId="008C6D1E" w14:textId="77777777" w:rsidTr="004F619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FE5A" w14:textId="7048154B" w:rsidR="003625D6" w:rsidRPr="009E6077" w:rsidRDefault="003625D6" w:rsidP="00295FD1">
            <w:pPr>
              <w:autoSpaceDE w:val="0"/>
              <w:autoSpaceDN w:val="0"/>
              <w:adjustRightInd w:val="0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BDA7" w14:textId="77777777" w:rsidR="003625D6" w:rsidRPr="009E6077" w:rsidRDefault="00364B56" w:rsidP="00364B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об отсутствии факта признания анкетируемого лица банкротом, если на день, предшествующий дню с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ы</w:t>
            </w:r>
            <w:r w:rsidRPr="0036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истек пятилетний срок со дня завершения в отношении этого анкетируемого лица процедуры реализации имущества или прекращения производства по делу о б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тстве в ходе такой процеду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8C47" w14:textId="77777777" w:rsidR="003625D6" w:rsidRPr="009E6077" w:rsidRDefault="003625D6" w:rsidP="00362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42CBE7" w14:textId="77777777" w:rsidR="009E6077" w:rsidRDefault="009E6077" w:rsidP="001F2668"/>
    <w:p w14:paraId="6B9512A4" w14:textId="77777777" w:rsidR="009E6077" w:rsidRPr="009E6077" w:rsidRDefault="009E6077" w:rsidP="009E6077">
      <w:pPr>
        <w:autoSpaceDE w:val="0"/>
        <w:autoSpaceDN w:val="0"/>
        <w:adjustRightInd w:val="0"/>
        <w:spacing w:after="0" w:line="367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Calibri" w:hAnsi="Times New Roman" w:cs="Times New Roman"/>
          <w:sz w:val="24"/>
          <w:szCs w:val="20"/>
          <w:lang w:eastAsia="ru-RU"/>
        </w:rPr>
        <w:t>Я</w:t>
      </w:r>
      <w:r>
        <w:rPr>
          <w:rFonts w:ascii="Times New Roman" w:eastAsia="Calibri" w:hAnsi="Times New Roman" w:cs="Times New Roman"/>
          <w:sz w:val="24"/>
          <w:szCs w:val="20"/>
          <w:lang w:eastAsia="ru-RU"/>
        </w:rPr>
        <w:t>,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</w:t>
      </w:r>
      <w:r w:rsidR="0026474F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  <w:r w:rsidR="0026474F">
        <w:rPr>
          <w:rFonts w:ascii="Times New Roman" w:eastAsia="Calibri" w:hAnsi="Times New Roman" w:cs="Times New Roman"/>
          <w:sz w:val="20"/>
          <w:szCs w:val="20"/>
          <w:lang w:eastAsia="ru-RU"/>
        </w:rPr>
        <w:t>________,</w:t>
      </w:r>
    </w:p>
    <w:p w14:paraId="50F90BFC" w14:textId="77777777" w:rsidR="009E6077" w:rsidRPr="009E6077" w:rsidRDefault="009E6077" w:rsidP="009E6077">
      <w:pPr>
        <w:autoSpaceDE w:val="0"/>
        <w:autoSpaceDN w:val="0"/>
        <w:adjustRightInd w:val="0"/>
        <w:spacing w:after="0" w:line="367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 – последнего) лица, в отношении которого составлена анкета)</w:t>
      </w:r>
    </w:p>
    <w:p w14:paraId="7D4DA214" w14:textId="77777777" w:rsidR="009E6077" w:rsidRPr="009E6077" w:rsidRDefault="009E6077" w:rsidP="009E60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FC9CF" w14:textId="208EB35F" w:rsidR="009E6077" w:rsidRDefault="009E6077" w:rsidP="009E60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Банком России </w:t>
      </w:r>
      <w:r w:rsidR="00C2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х </w:t>
      </w:r>
      <w:r w:rsidRPr="009E6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льных данных в соответствии</w:t>
      </w:r>
      <w:r w:rsid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60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Федеральным законом от 27</w:t>
      </w:r>
      <w:r w:rsidR="00295FD1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Pr="009E6077">
        <w:rPr>
          <w:rFonts w:ascii="Times New Roman" w:eastAsia="Times New Roman" w:hAnsi="Times New Roman" w:cs="Times New Roman"/>
          <w:sz w:val="24"/>
          <w:szCs w:val="24"/>
          <w:lang w:eastAsia="ru-RU"/>
        </w:rPr>
        <w:t>2006 №</w:t>
      </w:r>
      <w:r w:rsidR="001F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«О персональных данных»;</w:t>
      </w:r>
    </w:p>
    <w:p w14:paraId="5DFDDD71" w14:textId="77777777" w:rsidR="009E6077" w:rsidRDefault="009E6077" w:rsidP="009E60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530AF" w14:textId="77777777" w:rsidR="00DE4AA1" w:rsidRDefault="001F2668" w:rsidP="001F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 соответствие требованиям, </w:t>
      </w:r>
      <w:r w:rsidR="005B4819"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</w:t>
      </w:r>
      <w:r w:rsidR="007B7101"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AA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6 статьи 6</w:t>
      </w:r>
      <w:r w:rsidR="007B7101"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AA1" w:rsidRPr="00DE4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1.11.2011 № 325-ФЗ «Об организованных торгах»</w:t>
      </w:r>
      <w:r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заверяю, что мои ответы на вопросы анкеты являются достоверными и полными.</w:t>
      </w:r>
    </w:p>
    <w:p w14:paraId="00C9945A" w14:textId="77777777" w:rsidR="00DE4AA1" w:rsidRDefault="00DE4AA1" w:rsidP="001F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CEE07" w14:textId="77777777" w:rsidR="002A7BF3" w:rsidRDefault="002A7BF3" w:rsidP="001F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545843" w14:textId="77777777" w:rsidR="002A7BF3" w:rsidRPr="009E6077" w:rsidRDefault="002A7BF3" w:rsidP="00745004">
      <w:pPr>
        <w:autoSpaceDE w:val="0"/>
        <w:autoSpaceDN w:val="0"/>
        <w:adjustRightInd w:val="0"/>
        <w:spacing w:after="0" w:line="367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745004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68CADFD9" w14:textId="77777777" w:rsidR="002A7BF3" w:rsidRPr="009E6077" w:rsidRDefault="002A7BF3" w:rsidP="002A7B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– при наличии), подпись лица, в отношении которого</w:t>
      </w:r>
      <w:r w:rsidR="009869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ена анкета, </w:t>
      </w:r>
      <w:r w:rsidR="0098696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подписания)</w:t>
      </w:r>
    </w:p>
    <w:p w14:paraId="49FA7C0C" w14:textId="77777777" w:rsidR="002A7BF3" w:rsidRPr="00455F4B" w:rsidRDefault="002A7BF3" w:rsidP="001F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5A7A3" w14:textId="77777777" w:rsidR="008D6C57" w:rsidRPr="008D6C57" w:rsidRDefault="008D6C57" w:rsidP="008D6C5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ACD270" w14:textId="77777777" w:rsidR="00BE102B" w:rsidRPr="00BE102B" w:rsidRDefault="00BE102B" w:rsidP="00BE102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02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анкете прилагаются следующие подтверждающие документы:</w:t>
      </w:r>
    </w:p>
    <w:p w14:paraId="7E11CB54" w14:textId="77777777" w:rsidR="00BE102B" w:rsidRPr="00BE102B" w:rsidRDefault="00BE102B" w:rsidP="00BE102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75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5386"/>
        <w:gridCol w:w="3402"/>
      </w:tblGrid>
      <w:tr w:rsidR="00745004" w:rsidRPr="00BE102B" w14:paraId="35727357" w14:textId="77777777" w:rsidTr="00D80030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26202" w14:textId="77777777" w:rsidR="00745004" w:rsidRPr="00BE102B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6B061" w14:textId="77777777" w:rsidR="00745004" w:rsidRPr="00BE102B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96848" w14:textId="77777777" w:rsidR="00745004" w:rsidRPr="00BE102B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 документа</w:t>
            </w:r>
          </w:p>
        </w:tc>
      </w:tr>
      <w:tr w:rsidR="00745004" w:rsidRPr="00BE102B" w14:paraId="3D249C09" w14:textId="77777777" w:rsidTr="00D80030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F9AA4" w14:textId="77777777" w:rsidR="00745004" w:rsidRPr="00745004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C2461" w14:textId="77777777" w:rsidR="00745004" w:rsidRPr="00745004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C4375" w14:textId="77777777" w:rsidR="00745004" w:rsidRPr="00745004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45004" w:rsidRPr="00BE102B" w14:paraId="2AFD3397" w14:textId="77777777" w:rsidTr="00D80030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2ED3A" w14:textId="77777777" w:rsidR="00745004" w:rsidRPr="00BE102B" w:rsidRDefault="00745004" w:rsidP="002C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390E0" w14:textId="77777777" w:rsidR="00745004" w:rsidRPr="00BE102B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9D42A" w14:textId="77777777" w:rsidR="00745004" w:rsidRPr="00BE102B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745004" w:rsidRPr="00BE102B" w14:paraId="3C21B2C5" w14:textId="77777777" w:rsidTr="00D80030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0E3A6" w14:textId="77777777" w:rsidR="00745004" w:rsidRPr="00BE102B" w:rsidRDefault="00745004" w:rsidP="002C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A2F31" w14:textId="77777777" w:rsidR="00745004" w:rsidRPr="00BE102B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16D7A" w14:textId="77777777" w:rsidR="00745004" w:rsidRPr="00BE102B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745004" w:rsidRPr="00BE102B" w14:paraId="357040B7" w14:textId="77777777" w:rsidTr="00D80030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3F40C" w14:textId="77777777" w:rsidR="00745004" w:rsidRPr="00BE102B" w:rsidRDefault="00745004" w:rsidP="002C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67150" w14:textId="77777777" w:rsidR="00745004" w:rsidRPr="00BE102B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75D4C5" w14:textId="77777777" w:rsidR="00745004" w:rsidRPr="00BE102B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14:paraId="2E6F7A55" w14:textId="77777777" w:rsidR="008D6C57" w:rsidRPr="009E6077" w:rsidRDefault="008D6C57" w:rsidP="009E60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4DE28" w14:textId="77777777" w:rsidR="009E6077" w:rsidRDefault="009E6077" w:rsidP="009E6077">
      <w:pPr>
        <w:spacing w:after="0"/>
      </w:pPr>
    </w:p>
    <w:p w14:paraId="06BB5EC1" w14:textId="77777777" w:rsidR="009E6077" w:rsidRPr="009E6077" w:rsidRDefault="0075092F" w:rsidP="0075092F">
      <w:pPr>
        <w:autoSpaceDE w:val="0"/>
        <w:autoSpaceDN w:val="0"/>
        <w:adjustRightInd w:val="0"/>
        <w:spacing w:after="0" w:line="367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  <w:r w:rsidR="009E6077"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5D2ECAC2" w14:textId="77777777" w:rsidR="009E6077" w:rsidRPr="009E6077" w:rsidRDefault="009E6077" w:rsidP="009E60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– при наличии), подпись лица, в отношении которого</w:t>
      </w:r>
      <w:r w:rsidR="009869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ена анкета, </w:t>
      </w:r>
      <w:r w:rsidR="0098696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подписания)</w:t>
      </w:r>
    </w:p>
    <w:p w14:paraId="67255A9A" w14:textId="77777777" w:rsidR="009E6077" w:rsidRPr="009E6077" w:rsidRDefault="009E6077" w:rsidP="009E60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11B5E4" w14:textId="77777777" w:rsidR="009E6077" w:rsidRDefault="009E6077" w:rsidP="009E60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057BAD8B" w14:textId="77777777" w:rsidR="009E6077" w:rsidRPr="009E6077" w:rsidRDefault="009E6077" w:rsidP="0075092F">
      <w:pPr>
        <w:autoSpaceDE w:val="0"/>
        <w:autoSpaceDN w:val="0"/>
        <w:adjustRightInd w:val="0"/>
        <w:spacing w:after="0" w:line="367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</w:t>
      </w:r>
      <w:r w:rsidR="0098696B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</w:t>
      </w:r>
      <w:r w:rsidR="0075092F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</w:t>
      </w:r>
    </w:p>
    <w:p w14:paraId="74BD6C6F" w14:textId="77777777" w:rsidR="009E6077" w:rsidRPr="009E6077" w:rsidRDefault="009E6077" w:rsidP="009E60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наименование должности, </w:t>
      </w: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милия, имя, отчество (последнее – при наличии), подпись лица, осуществляющего функции единоличного исполнительного органа (уполномоченного им лица) </w:t>
      </w:r>
      <w:r w:rsidR="00285DF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искателя</w:t>
      </w: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, дата подписания)</w:t>
      </w:r>
    </w:p>
    <w:p w14:paraId="21F5CE58" w14:textId="77777777" w:rsidR="009E6077" w:rsidRDefault="009E6077" w:rsidP="009E6077"/>
    <w:sectPr w:rsidR="009E6077" w:rsidSect="00D80030">
      <w:headerReference w:type="default" r:id="rId7"/>
      <w:foot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66AB5" w14:textId="77777777" w:rsidR="00E92992" w:rsidRDefault="00E92992" w:rsidP="00F0358B">
      <w:pPr>
        <w:spacing w:after="0" w:line="240" w:lineRule="auto"/>
      </w:pPr>
      <w:r>
        <w:separator/>
      </w:r>
    </w:p>
  </w:endnote>
  <w:endnote w:type="continuationSeparator" w:id="0">
    <w:p w14:paraId="645EB1DA" w14:textId="77777777" w:rsidR="00E92992" w:rsidRDefault="00E92992" w:rsidP="00F0358B">
      <w:pPr>
        <w:spacing w:after="0" w:line="240" w:lineRule="auto"/>
      </w:pPr>
      <w:r>
        <w:continuationSeparator/>
      </w:r>
    </w:p>
  </w:endnote>
  <w:endnote w:type="continuationNotice" w:id="1">
    <w:p w14:paraId="04527E50" w14:textId="77777777" w:rsidR="00E92992" w:rsidRDefault="00E929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30D2B" w14:textId="77777777" w:rsidR="00D72421" w:rsidRDefault="00D724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84118" w14:textId="77777777" w:rsidR="00E92992" w:rsidRDefault="00E92992" w:rsidP="00F0358B">
      <w:pPr>
        <w:spacing w:after="0" w:line="240" w:lineRule="auto"/>
      </w:pPr>
      <w:r>
        <w:separator/>
      </w:r>
    </w:p>
  </w:footnote>
  <w:footnote w:type="continuationSeparator" w:id="0">
    <w:p w14:paraId="440FA665" w14:textId="77777777" w:rsidR="00E92992" w:rsidRDefault="00E92992" w:rsidP="00F0358B">
      <w:pPr>
        <w:spacing w:after="0" w:line="240" w:lineRule="auto"/>
      </w:pPr>
      <w:r>
        <w:continuationSeparator/>
      </w:r>
    </w:p>
  </w:footnote>
  <w:footnote w:type="continuationNotice" w:id="1">
    <w:p w14:paraId="725782EA" w14:textId="77777777" w:rsidR="00E92992" w:rsidRDefault="00E92992">
      <w:pPr>
        <w:spacing w:after="0" w:line="240" w:lineRule="auto"/>
      </w:pPr>
    </w:p>
  </w:footnote>
  <w:footnote w:id="2">
    <w:p w14:paraId="6B577F65" w14:textId="279F3A1F" w:rsidR="009B1982" w:rsidRPr="00713713" w:rsidRDefault="009B1982" w:rsidP="00B12F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702C">
        <w:rPr>
          <w:rStyle w:val="a4"/>
          <w:rFonts w:ascii="Times New Roman" w:hAnsi="Times New Roman"/>
        </w:rPr>
        <w:footnoteRef/>
      </w:r>
      <w:r w:rsidRPr="001B702C">
        <w:t> </w:t>
      </w:r>
      <w:r w:rsidRPr="001B702C">
        <w:rPr>
          <w:rFonts w:ascii="Times New Roman" w:hAnsi="Times New Roman" w:cs="Times New Roman"/>
        </w:rPr>
        <w:t>Под финансовой организацией понимаются профессиональный участник рынка ценных бумаг,</w:t>
      </w:r>
      <w:r w:rsidRPr="001B702C">
        <w:rPr>
          <w:rFonts w:ascii="Times New Roman" w:eastAsia="Times New Roman" w:hAnsi="Times New Roman" w:cs="Times New Roman"/>
          <w:lang w:eastAsia="ru-RU"/>
        </w:rPr>
        <w:t xml:space="preserve"> клиринговая организация, управляющая компания инвестиционного фонда, паевого инвестиционного фонда и негосударственного пенсионного фонда, специализированный депозитарий инвестиционного фонда, паевого инвестиционного фонда и негосударственного пенсионного фонда, акционерный инвестиционный фонд, кредитная организация, страховая организация, иностранная страховая организация</w:t>
      </w:r>
      <w:r w:rsidR="005509EB">
        <w:rPr>
          <w:rFonts w:ascii="Times New Roman" w:eastAsia="Times New Roman" w:hAnsi="Times New Roman" w:cs="Times New Roman"/>
          <w:lang w:eastAsia="ru-RU"/>
        </w:rPr>
        <w:t>,</w:t>
      </w:r>
      <w:r w:rsidR="00FC49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C491A" w:rsidRPr="00FC491A">
        <w:rPr>
          <w:rFonts w:ascii="Times New Roman" w:eastAsia="Times New Roman" w:hAnsi="Times New Roman" w:cs="Times New Roman"/>
          <w:lang w:eastAsia="ru-RU"/>
        </w:rPr>
        <w:t>имеющая право в соответствии с Законом Российской Федерации от 27</w:t>
      </w:r>
      <w:r w:rsidR="00FC491A">
        <w:rPr>
          <w:rFonts w:ascii="Times New Roman" w:eastAsia="Times New Roman" w:hAnsi="Times New Roman" w:cs="Times New Roman"/>
          <w:lang w:eastAsia="ru-RU"/>
        </w:rPr>
        <w:t>.11.</w:t>
      </w:r>
      <w:r w:rsidR="00FC491A" w:rsidRPr="00FC491A">
        <w:rPr>
          <w:rFonts w:ascii="Times New Roman" w:eastAsia="Times New Roman" w:hAnsi="Times New Roman" w:cs="Times New Roman"/>
          <w:lang w:eastAsia="ru-RU"/>
        </w:rPr>
        <w:t xml:space="preserve">1992 </w:t>
      </w:r>
      <w:r w:rsidR="00FC491A">
        <w:rPr>
          <w:rFonts w:ascii="Times New Roman" w:eastAsia="Times New Roman" w:hAnsi="Times New Roman" w:cs="Times New Roman"/>
          <w:lang w:eastAsia="ru-RU"/>
        </w:rPr>
        <w:t>№</w:t>
      </w:r>
      <w:r w:rsidR="00FC491A" w:rsidRPr="00FC491A">
        <w:rPr>
          <w:rFonts w:ascii="Times New Roman" w:eastAsia="Times New Roman" w:hAnsi="Times New Roman" w:cs="Times New Roman"/>
          <w:lang w:eastAsia="ru-RU"/>
        </w:rPr>
        <w:t xml:space="preserve"> 4015-1 </w:t>
      </w:r>
      <w:r w:rsidR="00FC491A" w:rsidRPr="00713713">
        <w:rPr>
          <w:rFonts w:ascii="Times New Roman" w:eastAsia="Times New Roman" w:hAnsi="Times New Roman" w:cs="Times New Roman"/>
          <w:lang w:eastAsia="ru-RU"/>
        </w:rPr>
        <w:t>«Об организации страхового дела в Российской Федерации» осуществлять деятельность на территории Российской Федерации</w:t>
      </w:r>
      <w:r w:rsidRPr="00713713">
        <w:rPr>
          <w:rFonts w:ascii="Times New Roman" w:eastAsia="Times New Roman" w:hAnsi="Times New Roman" w:cs="Times New Roman"/>
          <w:lang w:eastAsia="ru-RU"/>
        </w:rPr>
        <w:t>, негосударственный пенсионный фонд, организатор торговли</w:t>
      </w:r>
      <w:r w:rsidRPr="00713713">
        <w:rPr>
          <w:rFonts w:ascii="Times New Roman" w:hAnsi="Times New Roman" w:cs="Times New Roman"/>
        </w:rPr>
        <w:t>.</w:t>
      </w:r>
    </w:p>
  </w:footnote>
  <w:footnote w:id="3">
    <w:p w14:paraId="1599BA8B" w14:textId="77777777" w:rsidR="005509EB" w:rsidRPr="00713713" w:rsidRDefault="005509EB" w:rsidP="00B12FAB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713713">
        <w:rPr>
          <w:rStyle w:val="a4"/>
          <w:rFonts w:ascii="Times New Roman" w:hAnsi="Times New Roman"/>
          <w:sz w:val="22"/>
          <w:szCs w:val="22"/>
        </w:rPr>
        <w:footnoteRef/>
      </w:r>
      <w:r w:rsidRPr="00713713">
        <w:rPr>
          <w:rFonts w:ascii="Times New Roman" w:hAnsi="Times New Roman"/>
          <w:sz w:val="22"/>
          <w:szCs w:val="22"/>
        </w:rPr>
        <w:t xml:space="preserve"> Заполняется в случае, если законодательством Российской Федерации, установлены требования к наличию у анкетируемого лица образования и (или) квалификации.</w:t>
      </w:r>
    </w:p>
  </w:footnote>
  <w:footnote w:id="4">
    <w:p w14:paraId="0FD070D5" w14:textId="44AD7F6B" w:rsidR="00713713" w:rsidRDefault="00713713" w:rsidP="00B12FAB">
      <w:pPr>
        <w:pStyle w:val="a5"/>
        <w:jc w:val="both"/>
      </w:pPr>
      <w:r w:rsidRPr="00713713">
        <w:rPr>
          <w:rStyle w:val="a4"/>
          <w:rFonts w:ascii="Times New Roman" w:hAnsi="Times New Roman"/>
          <w:sz w:val="22"/>
          <w:szCs w:val="22"/>
        </w:rPr>
        <w:footnoteRef/>
      </w:r>
      <w:r w:rsidRPr="00713713">
        <w:rPr>
          <w:rFonts w:ascii="Times New Roman" w:hAnsi="Times New Roman"/>
          <w:sz w:val="22"/>
          <w:szCs w:val="22"/>
        </w:rPr>
        <w:t xml:space="preserve"> Допустимо добавление дополнительных строк или блоков информации в случае необходимости указания ряда однотипных данных.</w:t>
      </w:r>
    </w:p>
  </w:footnote>
  <w:footnote w:id="5">
    <w:p w14:paraId="3F8ADABC" w14:textId="77777777" w:rsidR="00171102" w:rsidRPr="001B702C" w:rsidRDefault="00171102" w:rsidP="00B12FAB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1B702C">
        <w:rPr>
          <w:rStyle w:val="a4"/>
          <w:rFonts w:ascii="Times New Roman" w:hAnsi="Times New Roman"/>
          <w:sz w:val="22"/>
          <w:szCs w:val="22"/>
        </w:rPr>
        <w:footnoteRef/>
      </w:r>
      <w:r w:rsidRPr="001B702C">
        <w:rPr>
          <w:rFonts w:ascii="Times New Roman" w:hAnsi="Times New Roman"/>
          <w:sz w:val="22"/>
          <w:szCs w:val="22"/>
        </w:rPr>
        <w:t xml:space="preserve"> Заполняется в отношении работодателя, являющегося юридическим лицом.</w:t>
      </w:r>
    </w:p>
  </w:footnote>
  <w:footnote w:id="6">
    <w:p w14:paraId="4CF64759" w14:textId="77777777" w:rsidR="00171102" w:rsidRPr="001B702C" w:rsidRDefault="00171102" w:rsidP="00B12FAB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1B702C">
        <w:rPr>
          <w:rStyle w:val="a4"/>
          <w:rFonts w:ascii="Times New Roman" w:hAnsi="Times New Roman"/>
          <w:sz w:val="22"/>
          <w:szCs w:val="22"/>
        </w:rPr>
        <w:footnoteRef/>
      </w:r>
      <w:r w:rsidRPr="001B702C">
        <w:rPr>
          <w:rFonts w:ascii="Times New Roman" w:hAnsi="Times New Roman"/>
          <w:sz w:val="22"/>
          <w:szCs w:val="22"/>
        </w:rPr>
        <w:t xml:space="preserve"> Заполняется в отношении работодателя, являющегося индивидуальным предпринима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019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563B686" w14:textId="606AB308" w:rsidR="00D80030" w:rsidRPr="00D80030" w:rsidRDefault="00D80030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8003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8003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8003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535C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8003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D5E174F" w14:textId="77777777" w:rsidR="00D80030" w:rsidRDefault="00D800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4C"/>
    <w:rsid w:val="0003620B"/>
    <w:rsid w:val="000535CA"/>
    <w:rsid w:val="000A0796"/>
    <w:rsid w:val="000F7E2A"/>
    <w:rsid w:val="00114209"/>
    <w:rsid w:val="00130919"/>
    <w:rsid w:val="001631B8"/>
    <w:rsid w:val="00171102"/>
    <w:rsid w:val="00190C70"/>
    <w:rsid w:val="001A2ED4"/>
    <w:rsid w:val="001B44DE"/>
    <w:rsid w:val="001B702C"/>
    <w:rsid w:val="001B7192"/>
    <w:rsid w:val="001F2668"/>
    <w:rsid w:val="00212ECA"/>
    <w:rsid w:val="00233BDF"/>
    <w:rsid w:val="00241BFB"/>
    <w:rsid w:val="00242A26"/>
    <w:rsid w:val="0026474F"/>
    <w:rsid w:val="00274D2E"/>
    <w:rsid w:val="00285DF6"/>
    <w:rsid w:val="00295FD1"/>
    <w:rsid w:val="002A7BF3"/>
    <w:rsid w:val="002C230C"/>
    <w:rsid w:val="002E4BC1"/>
    <w:rsid w:val="002F22D2"/>
    <w:rsid w:val="002F412A"/>
    <w:rsid w:val="00345C0C"/>
    <w:rsid w:val="003625D6"/>
    <w:rsid w:val="00364B56"/>
    <w:rsid w:val="00372DF6"/>
    <w:rsid w:val="00373EE9"/>
    <w:rsid w:val="00395A57"/>
    <w:rsid w:val="003B003D"/>
    <w:rsid w:val="003D0DA2"/>
    <w:rsid w:val="003E3337"/>
    <w:rsid w:val="003E45D2"/>
    <w:rsid w:val="004459F3"/>
    <w:rsid w:val="00455F4B"/>
    <w:rsid w:val="004B2424"/>
    <w:rsid w:val="004E011B"/>
    <w:rsid w:val="004F4655"/>
    <w:rsid w:val="004F619F"/>
    <w:rsid w:val="00520EA3"/>
    <w:rsid w:val="00537765"/>
    <w:rsid w:val="005509EB"/>
    <w:rsid w:val="00564739"/>
    <w:rsid w:val="005724EB"/>
    <w:rsid w:val="005B4819"/>
    <w:rsid w:val="00616B4C"/>
    <w:rsid w:val="00647906"/>
    <w:rsid w:val="006A3355"/>
    <w:rsid w:val="006E27B0"/>
    <w:rsid w:val="006F5119"/>
    <w:rsid w:val="00713713"/>
    <w:rsid w:val="00726B08"/>
    <w:rsid w:val="0073211D"/>
    <w:rsid w:val="00745004"/>
    <w:rsid w:val="0075092F"/>
    <w:rsid w:val="00777705"/>
    <w:rsid w:val="007B7101"/>
    <w:rsid w:val="007D5EE3"/>
    <w:rsid w:val="00856850"/>
    <w:rsid w:val="008D6C57"/>
    <w:rsid w:val="008F194C"/>
    <w:rsid w:val="008F1D61"/>
    <w:rsid w:val="00906A75"/>
    <w:rsid w:val="00914C76"/>
    <w:rsid w:val="00977837"/>
    <w:rsid w:val="0098696B"/>
    <w:rsid w:val="009A4EE2"/>
    <w:rsid w:val="009B1982"/>
    <w:rsid w:val="009E26C6"/>
    <w:rsid w:val="009E6077"/>
    <w:rsid w:val="009F4737"/>
    <w:rsid w:val="00A13409"/>
    <w:rsid w:val="00A36122"/>
    <w:rsid w:val="00A535FC"/>
    <w:rsid w:val="00AB1C26"/>
    <w:rsid w:val="00B12FAB"/>
    <w:rsid w:val="00B1511C"/>
    <w:rsid w:val="00B15208"/>
    <w:rsid w:val="00B15978"/>
    <w:rsid w:val="00B348D5"/>
    <w:rsid w:val="00B3579F"/>
    <w:rsid w:val="00B60BE1"/>
    <w:rsid w:val="00B75210"/>
    <w:rsid w:val="00BA42B2"/>
    <w:rsid w:val="00BB0E35"/>
    <w:rsid w:val="00BC2DA0"/>
    <w:rsid w:val="00BD2C7A"/>
    <w:rsid w:val="00BE102B"/>
    <w:rsid w:val="00C23FDA"/>
    <w:rsid w:val="00C27A3F"/>
    <w:rsid w:val="00C34B06"/>
    <w:rsid w:val="00C36F47"/>
    <w:rsid w:val="00C44A5F"/>
    <w:rsid w:val="00C67A4E"/>
    <w:rsid w:val="00CE0A57"/>
    <w:rsid w:val="00CE59B2"/>
    <w:rsid w:val="00CF43A3"/>
    <w:rsid w:val="00D31DE4"/>
    <w:rsid w:val="00D33D6C"/>
    <w:rsid w:val="00D453F1"/>
    <w:rsid w:val="00D6772A"/>
    <w:rsid w:val="00D72421"/>
    <w:rsid w:val="00D80030"/>
    <w:rsid w:val="00DB52C0"/>
    <w:rsid w:val="00DE4AA1"/>
    <w:rsid w:val="00E37BB9"/>
    <w:rsid w:val="00E73DC0"/>
    <w:rsid w:val="00E914C4"/>
    <w:rsid w:val="00E92992"/>
    <w:rsid w:val="00EB5E46"/>
    <w:rsid w:val="00EF7DB4"/>
    <w:rsid w:val="00F0358B"/>
    <w:rsid w:val="00F133F7"/>
    <w:rsid w:val="00F30094"/>
    <w:rsid w:val="00F43DB1"/>
    <w:rsid w:val="00FA1E40"/>
    <w:rsid w:val="00FC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44572"/>
  <w15:chartTrackingRefBased/>
  <w15:docId w15:val="{DF454753-D1FF-4E32-B353-5594096D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,ftre"/>
    <w:uiPriority w:val="99"/>
    <w:qFormat/>
    <w:rsid w:val="00F0358B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unhideWhenUsed/>
    <w:rsid w:val="00F035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F0358B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0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030"/>
  </w:style>
  <w:style w:type="paragraph" w:styleId="a9">
    <w:name w:val="footer"/>
    <w:basedOn w:val="a"/>
    <w:link w:val="aa"/>
    <w:uiPriority w:val="99"/>
    <w:unhideWhenUsed/>
    <w:rsid w:val="00D80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0030"/>
  </w:style>
  <w:style w:type="character" w:styleId="ab">
    <w:name w:val="annotation reference"/>
    <w:basedOn w:val="a0"/>
    <w:uiPriority w:val="99"/>
    <w:semiHidden/>
    <w:unhideWhenUsed/>
    <w:rsid w:val="001B44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B44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B44D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44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B44D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B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4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6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9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60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4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32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1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3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6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1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E7F2-4CBC-418F-A147-7A8B8357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нина Ирина Вадимовна</dc:creator>
  <cp:keywords/>
  <dc:description/>
  <cp:lastModifiedBy>Шевнина Ирина Вадимовна</cp:lastModifiedBy>
  <cp:revision>3</cp:revision>
  <dcterms:created xsi:type="dcterms:W3CDTF">2025-02-26T08:21:00Z</dcterms:created>
  <dcterms:modified xsi:type="dcterms:W3CDTF">2025-03-18T09:29:00Z</dcterms:modified>
</cp:coreProperties>
</file>